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25DD" w14:textId="49D4DC17" w:rsidR="006B55D6" w:rsidRPr="00E16AC7" w:rsidRDefault="001D39C0" w:rsidP="002157EC">
      <w:pPr>
        <w:spacing w:after="0"/>
        <w:ind w:left="-709" w:right="-85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D81972" wp14:editId="2C5E8182">
            <wp:simplePos x="0" y="0"/>
            <wp:positionH relativeFrom="page">
              <wp:posOffset>66675</wp:posOffset>
            </wp:positionH>
            <wp:positionV relativeFrom="page">
              <wp:align>top</wp:align>
            </wp:positionV>
            <wp:extent cx="4584700" cy="1426845"/>
            <wp:effectExtent l="0" t="0" r="635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812">
        <w:rPr>
          <w:sz w:val="72"/>
          <w:szCs w:val="72"/>
        </w:rPr>
        <w:t xml:space="preserve">      </w:t>
      </w:r>
      <w:r w:rsidR="00464C55">
        <w:rPr>
          <w:sz w:val="72"/>
          <w:szCs w:val="72"/>
        </w:rPr>
        <w:t xml:space="preserve"> </w:t>
      </w:r>
    </w:p>
    <w:p w14:paraId="129E7117" w14:textId="77777777" w:rsidR="00D54368" w:rsidRDefault="00D54368" w:rsidP="001D39C0">
      <w:pPr>
        <w:spacing w:after="0"/>
        <w:ind w:right="-85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52ABD" w14:textId="7828E680" w:rsidR="00D54368" w:rsidRDefault="00D54368" w:rsidP="004968F3">
      <w:pPr>
        <w:spacing w:after="0"/>
        <w:ind w:left="-709" w:right="-85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5DB5A9" w14:textId="62E44500" w:rsidR="00341DBC" w:rsidRPr="00D23CEE" w:rsidRDefault="000D6C50" w:rsidP="00341DBC">
      <w:pPr>
        <w:spacing w:after="0"/>
        <w:ind w:left="-709" w:right="-85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ursday 20</w:t>
      </w:r>
      <w:r w:rsidRPr="000D6C5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July </w:t>
      </w:r>
    </w:p>
    <w:p w14:paraId="3261E564" w14:textId="267A0DAA" w:rsidR="00AA09CC" w:rsidRDefault="00862CCD" w:rsidP="001D39C0">
      <w:pPr>
        <w:spacing w:after="0"/>
        <w:ind w:right="-85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fterschool clubs</w:t>
      </w:r>
    </w:p>
    <w:p w14:paraId="566E9A0E" w14:textId="043A12E6" w:rsidR="001D39C0" w:rsidRDefault="000D6C50" w:rsidP="00D23CEE">
      <w:pPr>
        <w:spacing w:after="0"/>
        <w:ind w:right="-85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="003F1A53"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b/>
          <w:sz w:val="24"/>
          <w:szCs w:val="24"/>
          <w:u w:val="single"/>
        </w:rPr>
        <w:t xml:space="preserve"> December</w:t>
      </w:r>
      <w:r w:rsidR="003F1A53">
        <w:rPr>
          <w:rFonts w:ascii="Arial" w:hAnsi="Arial" w:cs="Arial"/>
          <w:b/>
          <w:sz w:val="24"/>
          <w:szCs w:val="24"/>
          <w:u w:val="single"/>
        </w:rPr>
        <w:t xml:space="preserve"> 2022</w:t>
      </w:r>
    </w:p>
    <w:p w14:paraId="08DDB4E9" w14:textId="77777777" w:rsidR="00D23CEE" w:rsidRPr="001D39C0" w:rsidRDefault="00D23CEE" w:rsidP="00D23CEE">
      <w:pPr>
        <w:spacing w:after="0"/>
        <w:ind w:right="-85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B3152E" w14:textId="1ECA2E6E" w:rsidR="001D39C0" w:rsidRDefault="001D39C0" w:rsidP="001D39C0">
      <w:pPr>
        <w:spacing w:after="0"/>
        <w:ind w:left="-709" w:right="-859"/>
        <w:rPr>
          <w:rFonts w:ascii="Arial" w:hAnsi="Arial" w:cs="Arial"/>
        </w:rPr>
      </w:pPr>
      <w:r>
        <w:rPr>
          <w:rFonts w:ascii="Arial" w:hAnsi="Arial" w:cs="Arial"/>
        </w:rPr>
        <w:t xml:space="preserve">We are happy to announce that we will once again be </w:t>
      </w:r>
      <w:r w:rsidR="00862CCD">
        <w:rPr>
          <w:rFonts w:ascii="Arial" w:hAnsi="Arial" w:cs="Arial"/>
        </w:rPr>
        <w:t>offering additional afterschool</w:t>
      </w:r>
      <w:r>
        <w:rPr>
          <w:rFonts w:ascii="Arial" w:hAnsi="Arial" w:cs="Arial"/>
        </w:rPr>
        <w:t xml:space="preserve"> club</w:t>
      </w:r>
      <w:r w:rsidR="008A13BC">
        <w:rPr>
          <w:rFonts w:ascii="Arial" w:hAnsi="Arial" w:cs="Arial"/>
        </w:rPr>
        <w:t xml:space="preserve">s in </w:t>
      </w:r>
      <w:r w:rsidR="00572F1A">
        <w:rPr>
          <w:rFonts w:ascii="Arial" w:hAnsi="Arial" w:cs="Arial"/>
        </w:rPr>
        <w:t>September.</w:t>
      </w:r>
    </w:p>
    <w:p w14:paraId="4487819D" w14:textId="32B88001" w:rsidR="004968F3" w:rsidRDefault="009F7340" w:rsidP="001D39C0">
      <w:pPr>
        <w:spacing w:after="0"/>
        <w:ind w:left="-709" w:right="-859"/>
        <w:rPr>
          <w:rFonts w:ascii="Arial" w:hAnsi="Arial" w:cs="Arial"/>
        </w:rPr>
      </w:pPr>
      <w:r w:rsidRPr="00E16AC7">
        <w:rPr>
          <w:rFonts w:ascii="Arial" w:hAnsi="Arial" w:cs="Arial"/>
        </w:rPr>
        <w:t>The club</w:t>
      </w:r>
      <w:r w:rsidR="001D39C0">
        <w:rPr>
          <w:rFonts w:ascii="Arial" w:hAnsi="Arial" w:cs="Arial"/>
        </w:rPr>
        <w:t>s</w:t>
      </w:r>
      <w:r w:rsidRPr="00E16AC7">
        <w:rPr>
          <w:rFonts w:ascii="Arial" w:hAnsi="Arial" w:cs="Arial"/>
        </w:rPr>
        <w:t xml:space="preserve"> will run </w:t>
      </w:r>
      <w:r w:rsidR="001D39C0">
        <w:rPr>
          <w:rFonts w:ascii="Arial" w:hAnsi="Arial" w:cs="Arial"/>
        </w:rPr>
        <w:t xml:space="preserve">afterschool </w:t>
      </w:r>
      <w:r w:rsidR="00314569">
        <w:rPr>
          <w:rFonts w:ascii="Arial" w:hAnsi="Arial" w:cs="Arial"/>
        </w:rPr>
        <w:t>3.00/</w:t>
      </w:r>
      <w:r w:rsidR="00697520">
        <w:rPr>
          <w:rFonts w:ascii="Arial" w:hAnsi="Arial" w:cs="Arial"/>
        </w:rPr>
        <w:t>3.15 – 4.15pm</w:t>
      </w:r>
      <w:r w:rsidR="00862CCD">
        <w:rPr>
          <w:rFonts w:ascii="Arial" w:hAnsi="Arial" w:cs="Arial"/>
        </w:rPr>
        <w:t xml:space="preserve">, </w:t>
      </w:r>
      <w:r w:rsidR="008A13BC">
        <w:rPr>
          <w:rFonts w:ascii="Arial" w:hAnsi="Arial" w:cs="Arial"/>
        </w:rPr>
        <w:t>please see below clubs.</w:t>
      </w:r>
    </w:p>
    <w:p w14:paraId="2D420E5E" w14:textId="5A2E046A" w:rsidR="001D39C0" w:rsidRDefault="001D39C0" w:rsidP="001D39C0">
      <w:pPr>
        <w:spacing w:after="0"/>
        <w:ind w:left="-709" w:right="-859"/>
        <w:rPr>
          <w:rFonts w:ascii="Arial" w:hAnsi="Arial" w:cs="Arial"/>
        </w:rPr>
      </w:pPr>
    </w:p>
    <w:p w14:paraId="7B8009E4" w14:textId="5EC70998" w:rsidR="00A1197F" w:rsidRDefault="00841A97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day </w:t>
      </w:r>
      <w:r w:rsidR="00572F1A">
        <w:rPr>
          <w:rFonts w:ascii="Arial" w:hAnsi="Arial" w:cs="Arial"/>
          <w:b/>
          <w:bCs/>
        </w:rPr>
        <w:t>12</w:t>
      </w:r>
      <w:r w:rsidR="00572F1A" w:rsidRPr="00572F1A">
        <w:rPr>
          <w:rFonts w:ascii="Arial" w:hAnsi="Arial" w:cs="Arial"/>
          <w:b/>
          <w:bCs/>
          <w:vertAlign w:val="superscript"/>
        </w:rPr>
        <w:t>th</w:t>
      </w:r>
      <w:r w:rsidR="00572F1A">
        <w:rPr>
          <w:rFonts w:ascii="Arial" w:hAnsi="Arial" w:cs="Arial"/>
          <w:b/>
          <w:bCs/>
        </w:rPr>
        <w:t xml:space="preserve"> September – Monday 12</w:t>
      </w:r>
      <w:r w:rsidR="00572F1A" w:rsidRPr="00572F1A">
        <w:rPr>
          <w:rFonts w:ascii="Arial" w:hAnsi="Arial" w:cs="Arial"/>
          <w:b/>
          <w:bCs/>
          <w:vertAlign w:val="superscript"/>
        </w:rPr>
        <w:t>th</w:t>
      </w:r>
      <w:r w:rsidR="00572F1A">
        <w:rPr>
          <w:rFonts w:ascii="Arial" w:hAnsi="Arial" w:cs="Arial"/>
          <w:b/>
          <w:bCs/>
        </w:rPr>
        <w:t xml:space="preserve"> December KS1 Multisports £42.00</w:t>
      </w:r>
    </w:p>
    <w:p w14:paraId="31A861DA" w14:textId="6BFD6E67" w:rsidR="00453DF1" w:rsidRDefault="00453DF1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 </w:t>
      </w:r>
      <w:r w:rsidR="00572F1A">
        <w:rPr>
          <w:rFonts w:ascii="Arial" w:hAnsi="Arial" w:cs="Arial"/>
          <w:b/>
          <w:bCs/>
        </w:rPr>
        <w:t>6</w:t>
      </w:r>
      <w:r w:rsidR="00572F1A" w:rsidRPr="00572F1A">
        <w:rPr>
          <w:rFonts w:ascii="Arial" w:hAnsi="Arial" w:cs="Arial"/>
          <w:b/>
          <w:bCs/>
          <w:vertAlign w:val="superscript"/>
        </w:rPr>
        <w:t>th</w:t>
      </w:r>
      <w:r w:rsidR="00572F1A">
        <w:rPr>
          <w:rFonts w:ascii="Arial" w:hAnsi="Arial" w:cs="Arial"/>
          <w:b/>
          <w:bCs/>
        </w:rPr>
        <w:t xml:space="preserve"> September – Tuesday 13</w:t>
      </w:r>
      <w:r w:rsidR="00572F1A" w:rsidRPr="00572F1A">
        <w:rPr>
          <w:rFonts w:ascii="Arial" w:hAnsi="Arial" w:cs="Arial"/>
          <w:b/>
          <w:bCs/>
          <w:vertAlign w:val="superscript"/>
        </w:rPr>
        <w:t>th</w:t>
      </w:r>
      <w:r w:rsidR="00572F1A">
        <w:rPr>
          <w:rFonts w:ascii="Arial" w:hAnsi="Arial" w:cs="Arial"/>
          <w:b/>
          <w:bCs/>
        </w:rPr>
        <w:t xml:space="preserve"> December KS2 Quidditch </w:t>
      </w:r>
      <w:r w:rsidR="00F204B7">
        <w:rPr>
          <w:rFonts w:ascii="Arial" w:hAnsi="Arial" w:cs="Arial"/>
          <w:b/>
          <w:bCs/>
        </w:rPr>
        <w:t>£49.00</w:t>
      </w:r>
    </w:p>
    <w:p w14:paraId="244AE4B7" w14:textId="5C7CBEFA" w:rsidR="00295002" w:rsidRDefault="00295002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 </w:t>
      </w:r>
      <w:r w:rsidR="00F204B7">
        <w:rPr>
          <w:rFonts w:ascii="Arial" w:hAnsi="Arial" w:cs="Arial"/>
          <w:b/>
          <w:bCs/>
        </w:rPr>
        <w:t>6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September – Tuesday 18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October KS1&amp;KS2 Gems Dance Academy £24.50</w:t>
      </w:r>
    </w:p>
    <w:p w14:paraId="7AFF111C" w14:textId="017FE714" w:rsidR="00E12868" w:rsidRDefault="00E12868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 </w:t>
      </w:r>
      <w:r w:rsidR="00F204B7">
        <w:rPr>
          <w:rFonts w:ascii="Arial" w:hAnsi="Arial" w:cs="Arial"/>
          <w:b/>
          <w:bCs/>
        </w:rPr>
        <w:t>7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September - Wednesday 14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December KS2 </w:t>
      </w:r>
      <w:r w:rsidR="00A70E89">
        <w:rPr>
          <w:rFonts w:ascii="Arial" w:hAnsi="Arial" w:cs="Arial"/>
          <w:b/>
          <w:bCs/>
        </w:rPr>
        <w:t>Dodgeball</w:t>
      </w:r>
      <w:r w:rsidR="000D25ED">
        <w:rPr>
          <w:rFonts w:ascii="Arial" w:hAnsi="Arial" w:cs="Arial"/>
          <w:b/>
          <w:bCs/>
        </w:rPr>
        <w:t xml:space="preserve"> £4</w:t>
      </w:r>
      <w:r w:rsidR="00F204B7">
        <w:rPr>
          <w:rFonts w:ascii="Arial" w:hAnsi="Arial" w:cs="Arial"/>
          <w:b/>
          <w:bCs/>
        </w:rPr>
        <w:t>9.00</w:t>
      </w:r>
    </w:p>
    <w:p w14:paraId="38A782C6" w14:textId="7AB74035" w:rsidR="004542F5" w:rsidRDefault="004542F5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 </w:t>
      </w:r>
      <w:r w:rsidR="00F204B7">
        <w:rPr>
          <w:rFonts w:ascii="Arial" w:hAnsi="Arial" w:cs="Arial"/>
          <w:b/>
          <w:bCs/>
        </w:rPr>
        <w:t>8</w:t>
      </w:r>
      <w:r w:rsidR="00F204B7">
        <w:rPr>
          <w:rFonts w:ascii="Arial" w:hAnsi="Arial" w:cs="Arial"/>
          <w:b/>
          <w:bCs/>
          <w:vertAlign w:val="superscript"/>
        </w:rPr>
        <w:t xml:space="preserve">th </w:t>
      </w:r>
      <w:r w:rsidR="00F204B7">
        <w:rPr>
          <w:rFonts w:ascii="Arial" w:hAnsi="Arial" w:cs="Arial"/>
          <w:b/>
          <w:bCs/>
        </w:rPr>
        <w:t>September – Thursday 15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December KS1 Multisports £49.00</w:t>
      </w:r>
    </w:p>
    <w:p w14:paraId="53892778" w14:textId="084B5002" w:rsidR="00295002" w:rsidRDefault="00295002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 </w:t>
      </w:r>
      <w:r w:rsidR="00F204B7">
        <w:rPr>
          <w:rFonts w:ascii="Arial" w:hAnsi="Arial" w:cs="Arial"/>
          <w:b/>
          <w:bCs/>
        </w:rPr>
        <w:t>8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September – Thursday 20</w:t>
      </w:r>
      <w:r w:rsidR="00F204B7" w:rsidRPr="00F204B7">
        <w:rPr>
          <w:rFonts w:ascii="Arial" w:hAnsi="Arial" w:cs="Arial"/>
          <w:b/>
          <w:bCs/>
          <w:vertAlign w:val="superscript"/>
        </w:rPr>
        <w:t>th</w:t>
      </w:r>
      <w:r w:rsidR="00F204B7">
        <w:rPr>
          <w:rFonts w:ascii="Arial" w:hAnsi="Arial" w:cs="Arial"/>
          <w:b/>
          <w:bCs/>
        </w:rPr>
        <w:t xml:space="preserve"> October KS</w:t>
      </w:r>
      <w:r w:rsidR="000D6C50">
        <w:rPr>
          <w:rFonts w:ascii="Arial" w:hAnsi="Arial" w:cs="Arial"/>
          <w:b/>
          <w:bCs/>
        </w:rPr>
        <w:t>2 Running Club £24.50</w:t>
      </w:r>
    </w:p>
    <w:p w14:paraId="2167778F" w14:textId="27C6A785" w:rsidR="004542F5" w:rsidRPr="00087709" w:rsidRDefault="003B5DF1" w:rsidP="00841A97">
      <w:pPr>
        <w:pStyle w:val="ListParagraph"/>
        <w:numPr>
          <w:ilvl w:val="0"/>
          <w:numId w:val="2"/>
        </w:numPr>
        <w:spacing w:after="0"/>
        <w:ind w:right="-8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iday </w:t>
      </w:r>
      <w:r w:rsidR="000D6C50">
        <w:rPr>
          <w:rFonts w:ascii="Arial" w:hAnsi="Arial" w:cs="Arial"/>
          <w:b/>
          <w:bCs/>
        </w:rPr>
        <w:t>9</w:t>
      </w:r>
      <w:r w:rsidR="000D6C50" w:rsidRPr="000D6C50">
        <w:rPr>
          <w:rFonts w:ascii="Arial" w:hAnsi="Arial" w:cs="Arial"/>
          <w:b/>
          <w:bCs/>
          <w:vertAlign w:val="superscript"/>
        </w:rPr>
        <w:t>th</w:t>
      </w:r>
      <w:r w:rsidR="000D6C50">
        <w:rPr>
          <w:rFonts w:ascii="Arial" w:hAnsi="Arial" w:cs="Arial"/>
          <w:b/>
          <w:bCs/>
        </w:rPr>
        <w:t xml:space="preserve"> September – Thursday 16</w:t>
      </w:r>
      <w:r w:rsidR="000D6C50" w:rsidRPr="000D6C50">
        <w:rPr>
          <w:rFonts w:ascii="Arial" w:hAnsi="Arial" w:cs="Arial"/>
          <w:b/>
          <w:bCs/>
          <w:vertAlign w:val="superscript"/>
        </w:rPr>
        <w:t>th</w:t>
      </w:r>
      <w:r w:rsidR="000D6C50">
        <w:rPr>
          <w:rFonts w:ascii="Arial" w:hAnsi="Arial" w:cs="Arial"/>
          <w:b/>
          <w:bCs/>
        </w:rPr>
        <w:t xml:space="preserve"> December KS2 Football £49.00</w:t>
      </w:r>
    </w:p>
    <w:p w14:paraId="7C611F65" w14:textId="77777777" w:rsidR="00087709" w:rsidRPr="00087709" w:rsidRDefault="00087709" w:rsidP="00087709">
      <w:pPr>
        <w:pStyle w:val="ListParagraph"/>
        <w:spacing w:after="0"/>
        <w:ind w:left="11" w:right="-859"/>
        <w:rPr>
          <w:rFonts w:ascii="Arial" w:hAnsi="Arial" w:cs="Arial"/>
        </w:rPr>
      </w:pPr>
    </w:p>
    <w:p w14:paraId="45821702" w14:textId="166E2996" w:rsidR="006F6F8F" w:rsidRDefault="00F7797E" w:rsidP="001D39C0">
      <w:pPr>
        <w:spacing w:after="0"/>
        <w:ind w:left="-709" w:right="-859"/>
        <w:rPr>
          <w:rFonts w:ascii="Arial" w:hAnsi="Arial" w:cs="Arial"/>
        </w:rPr>
      </w:pPr>
      <w:r w:rsidRPr="00E16AC7">
        <w:rPr>
          <w:rFonts w:ascii="Arial" w:hAnsi="Arial" w:cs="Arial"/>
        </w:rPr>
        <w:t xml:space="preserve">Please note that we work on a </w:t>
      </w:r>
      <w:r w:rsidRPr="00E16AC7">
        <w:rPr>
          <w:rFonts w:ascii="Arial" w:hAnsi="Arial" w:cs="Arial"/>
          <w:b/>
          <w:color w:val="FF0000"/>
        </w:rPr>
        <w:t>1</w:t>
      </w:r>
      <w:r w:rsidRPr="00E16AC7">
        <w:rPr>
          <w:rFonts w:ascii="Arial" w:hAnsi="Arial" w:cs="Arial"/>
          <w:b/>
          <w:color w:val="FF0000"/>
          <w:vertAlign w:val="superscript"/>
        </w:rPr>
        <w:t>st</w:t>
      </w:r>
      <w:r w:rsidRPr="00E16AC7">
        <w:rPr>
          <w:rFonts w:ascii="Arial" w:hAnsi="Arial" w:cs="Arial"/>
          <w:b/>
          <w:color w:val="FF0000"/>
        </w:rPr>
        <w:t xml:space="preserve"> come 1</w:t>
      </w:r>
      <w:r w:rsidRPr="00E16AC7">
        <w:rPr>
          <w:rFonts w:ascii="Arial" w:hAnsi="Arial" w:cs="Arial"/>
          <w:b/>
          <w:color w:val="FF0000"/>
          <w:vertAlign w:val="superscript"/>
        </w:rPr>
        <w:t>st</w:t>
      </w:r>
      <w:r w:rsidRPr="00E16AC7">
        <w:rPr>
          <w:rFonts w:ascii="Arial" w:hAnsi="Arial" w:cs="Arial"/>
          <w:b/>
          <w:color w:val="FF0000"/>
        </w:rPr>
        <w:t xml:space="preserve"> served basis only</w:t>
      </w:r>
      <w:r w:rsidR="00697520">
        <w:rPr>
          <w:rFonts w:ascii="Arial" w:hAnsi="Arial" w:cs="Arial"/>
          <w:b/>
          <w:color w:val="FF0000"/>
        </w:rPr>
        <w:t xml:space="preserve"> </w:t>
      </w:r>
      <w:r w:rsidR="00862CCD">
        <w:rPr>
          <w:rFonts w:ascii="Arial" w:hAnsi="Arial" w:cs="Arial"/>
          <w:b/>
          <w:color w:val="FF0000"/>
        </w:rPr>
        <w:t>and spaces are limited</w:t>
      </w:r>
      <w:r w:rsidR="00864432">
        <w:rPr>
          <w:rFonts w:ascii="Arial" w:hAnsi="Arial" w:cs="Arial"/>
        </w:rPr>
        <w:t xml:space="preserve">. </w:t>
      </w:r>
      <w:r w:rsidR="006D0E95" w:rsidRPr="00E16AC7">
        <w:rPr>
          <w:rFonts w:ascii="Arial" w:hAnsi="Arial" w:cs="Arial"/>
        </w:rPr>
        <w:t xml:space="preserve">The total amount </w:t>
      </w:r>
      <w:r w:rsidR="001D39C0">
        <w:rPr>
          <w:rFonts w:ascii="Arial" w:hAnsi="Arial" w:cs="Arial"/>
        </w:rPr>
        <w:t xml:space="preserve">must be paid via </w:t>
      </w:r>
      <w:r w:rsidR="003F1A53">
        <w:rPr>
          <w:rFonts w:ascii="Arial" w:hAnsi="Arial" w:cs="Arial"/>
        </w:rPr>
        <w:t>Parent Pay</w:t>
      </w:r>
      <w:r w:rsidR="00697520">
        <w:rPr>
          <w:rFonts w:ascii="Arial" w:hAnsi="Arial" w:cs="Arial"/>
        </w:rPr>
        <w:t xml:space="preserve"> to secure a space for your child</w:t>
      </w:r>
      <w:r w:rsidR="001D39C0">
        <w:rPr>
          <w:rFonts w:ascii="Arial" w:hAnsi="Arial" w:cs="Arial"/>
        </w:rPr>
        <w:t>.</w:t>
      </w:r>
      <w:r w:rsidR="00EA0B8E">
        <w:rPr>
          <w:rFonts w:ascii="Arial" w:hAnsi="Arial" w:cs="Arial"/>
        </w:rPr>
        <w:t xml:space="preserve"> C</w:t>
      </w:r>
      <w:r w:rsidR="00870B5B">
        <w:rPr>
          <w:rFonts w:ascii="Arial" w:hAnsi="Arial" w:cs="Arial"/>
        </w:rPr>
        <w:t>hildren must be collected from main reception</w:t>
      </w:r>
      <w:r w:rsidR="00862CCD">
        <w:rPr>
          <w:rFonts w:ascii="Arial" w:hAnsi="Arial" w:cs="Arial"/>
        </w:rPr>
        <w:t>.</w:t>
      </w:r>
    </w:p>
    <w:p w14:paraId="7D6F3D46" w14:textId="2F8E9EC4" w:rsidR="00341DBC" w:rsidRDefault="00341DBC" w:rsidP="001D39C0">
      <w:pPr>
        <w:spacing w:after="0"/>
        <w:ind w:left="-709" w:right="-859"/>
        <w:rPr>
          <w:rFonts w:ascii="Arial" w:hAnsi="Arial" w:cs="Arial"/>
        </w:rPr>
      </w:pPr>
    </w:p>
    <w:p w14:paraId="1DA6E62D" w14:textId="26D90479" w:rsidR="001D39C0" w:rsidRDefault="001D39C0" w:rsidP="00862CCD">
      <w:pPr>
        <w:spacing w:after="0"/>
        <w:ind w:right="-859"/>
        <w:rPr>
          <w:rFonts w:ascii="Arial" w:hAnsi="Arial" w:cs="Arial"/>
        </w:rPr>
      </w:pPr>
    </w:p>
    <w:p w14:paraId="6E8D4B4E" w14:textId="0271C4F8" w:rsidR="001D39C0" w:rsidRDefault="001D39C0" w:rsidP="00E16AC7">
      <w:pPr>
        <w:spacing w:after="0"/>
        <w:ind w:left="-709" w:right="-859"/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14:paraId="619E1A69" w14:textId="09681075" w:rsidR="001D39C0" w:rsidRDefault="001D39C0" w:rsidP="00E16AC7">
      <w:pPr>
        <w:spacing w:after="0"/>
        <w:ind w:left="-709" w:right="-859"/>
        <w:rPr>
          <w:rFonts w:ascii="Arial" w:hAnsi="Arial" w:cs="Arial"/>
        </w:rPr>
      </w:pPr>
    </w:p>
    <w:p w14:paraId="784C089B" w14:textId="1569BBA7" w:rsidR="001D39C0" w:rsidRDefault="001D39C0" w:rsidP="00E16AC7">
      <w:pPr>
        <w:spacing w:after="0"/>
        <w:ind w:left="-709" w:right="-859"/>
        <w:rPr>
          <w:rFonts w:ascii="Arial" w:hAnsi="Arial" w:cs="Arial"/>
        </w:rPr>
      </w:pPr>
      <w:r>
        <w:rPr>
          <w:rFonts w:ascii="Arial" w:hAnsi="Arial" w:cs="Arial"/>
        </w:rPr>
        <w:t xml:space="preserve">Natasha Turner </w:t>
      </w:r>
    </w:p>
    <w:p w14:paraId="1DF89450" w14:textId="20C65EB0" w:rsidR="000C2E7E" w:rsidRDefault="00697520" w:rsidP="00EF210F">
      <w:pPr>
        <w:spacing w:after="0"/>
        <w:ind w:left="-709" w:right="-859"/>
        <w:rPr>
          <w:rFonts w:ascii="Arial" w:hAnsi="Arial" w:cs="Arial"/>
        </w:rPr>
      </w:pPr>
      <w:r>
        <w:rPr>
          <w:rFonts w:ascii="Arial" w:hAnsi="Arial" w:cs="Arial"/>
        </w:rPr>
        <w:t>Admin Assistant</w:t>
      </w:r>
    </w:p>
    <w:p w14:paraId="60D5B10A" w14:textId="12EDB22B" w:rsidR="00D42605" w:rsidRPr="00E16AC7" w:rsidRDefault="00D42605" w:rsidP="002157EC">
      <w:pPr>
        <w:spacing w:after="0"/>
        <w:ind w:left="-709" w:right="-859"/>
        <w:rPr>
          <w:rFonts w:ascii="Arial" w:hAnsi="Arial" w:cs="Arial"/>
        </w:rPr>
      </w:pPr>
    </w:p>
    <w:sectPr w:rsidR="00D42605" w:rsidRPr="00E16AC7" w:rsidSect="00D54368">
      <w:footerReference w:type="default" r:id="rId12"/>
      <w:pgSz w:w="11907" w:h="16839" w:code="9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7948" w14:textId="77777777" w:rsidR="00C86A07" w:rsidRDefault="00C86A07" w:rsidP="003D0A7A">
      <w:pPr>
        <w:spacing w:after="0" w:line="240" w:lineRule="auto"/>
      </w:pPr>
      <w:r>
        <w:separator/>
      </w:r>
    </w:p>
  </w:endnote>
  <w:endnote w:type="continuationSeparator" w:id="0">
    <w:p w14:paraId="685E4667" w14:textId="77777777" w:rsidR="00C86A07" w:rsidRDefault="00C86A07" w:rsidP="003D0A7A">
      <w:pPr>
        <w:spacing w:after="0" w:line="240" w:lineRule="auto"/>
      </w:pPr>
      <w:r>
        <w:continuationSeparator/>
      </w:r>
    </w:p>
  </w:endnote>
  <w:endnote w:type="continuationNotice" w:id="1">
    <w:p w14:paraId="6E1CA2AE" w14:textId="77777777" w:rsidR="00C86A07" w:rsidRDefault="00C86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6AC1" w14:textId="538C8FBD" w:rsidR="00D54368" w:rsidRDefault="00D54368" w:rsidP="003D0A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53B" w14:textId="77777777" w:rsidR="00C86A07" w:rsidRDefault="00C86A07" w:rsidP="003D0A7A">
      <w:pPr>
        <w:spacing w:after="0" w:line="240" w:lineRule="auto"/>
      </w:pPr>
      <w:r>
        <w:separator/>
      </w:r>
    </w:p>
  </w:footnote>
  <w:footnote w:type="continuationSeparator" w:id="0">
    <w:p w14:paraId="1603F9C0" w14:textId="77777777" w:rsidR="00C86A07" w:rsidRDefault="00C86A07" w:rsidP="003D0A7A">
      <w:pPr>
        <w:spacing w:after="0" w:line="240" w:lineRule="auto"/>
      </w:pPr>
      <w:r>
        <w:continuationSeparator/>
      </w:r>
    </w:p>
  </w:footnote>
  <w:footnote w:type="continuationNotice" w:id="1">
    <w:p w14:paraId="231535F5" w14:textId="77777777" w:rsidR="00C86A07" w:rsidRDefault="00C86A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381C"/>
    <w:multiLevelType w:val="hybridMultilevel"/>
    <w:tmpl w:val="71C642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5052E56"/>
    <w:multiLevelType w:val="hybridMultilevel"/>
    <w:tmpl w:val="97DA2528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352805846">
    <w:abstractNumId w:val="0"/>
  </w:num>
  <w:num w:numId="2" w16cid:durableId="143690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55"/>
    <w:rsid w:val="00002977"/>
    <w:rsid w:val="00004AC5"/>
    <w:rsid w:val="00020127"/>
    <w:rsid w:val="00026DB2"/>
    <w:rsid w:val="00031EDA"/>
    <w:rsid w:val="000423DA"/>
    <w:rsid w:val="0005691E"/>
    <w:rsid w:val="000777AB"/>
    <w:rsid w:val="00082256"/>
    <w:rsid w:val="00086478"/>
    <w:rsid w:val="00087709"/>
    <w:rsid w:val="000A448A"/>
    <w:rsid w:val="000C2E7E"/>
    <w:rsid w:val="000C6A55"/>
    <w:rsid w:val="000D25ED"/>
    <w:rsid w:val="000D6C50"/>
    <w:rsid w:val="000E7859"/>
    <w:rsid w:val="00115957"/>
    <w:rsid w:val="001564E2"/>
    <w:rsid w:val="001803C3"/>
    <w:rsid w:val="00185A13"/>
    <w:rsid w:val="00196516"/>
    <w:rsid w:val="001B71A3"/>
    <w:rsid w:val="001C3E19"/>
    <w:rsid w:val="001D39C0"/>
    <w:rsid w:val="001E2D24"/>
    <w:rsid w:val="001F304B"/>
    <w:rsid w:val="00207C9A"/>
    <w:rsid w:val="002135F3"/>
    <w:rsid w:val="002157EC"/>
    <w:rsid w:val="002175B2"/>
    <w:rsid w:val="00223DBC"/>
    <w:rsid w:val="00224338"/>
    <w:rsid w:val="002342CC"/>
    <w:rsid w:val="0025111E"/>
    <w:rsid w:val="00253DFE"/>
    <w:rsid w:val="00257B11"/>
    <w:rsid w:val="0027191D"/>
    <w:rsid w:val="00280DFF"/>
    <w:rsid w:val="002873F7"/>
    <w:rsid w:val="00290A17"/>
    <w:rsid w:val="0029195E"/>
    <w:rsid w:val="00295002"/>
    <w:rsid w:val="002A2171"/>
    <w:rsid w:val="002B28E6"/>
    <w:rsid w:val="002C06AE"/>
    <w:rsid w:val="00314569"/>
    <w:rsid w:val="003270C5"/>
    <w:rsid w:val="003321F4"/>
    <w:rsid w:val="0034063F"/>
    <w:rsid w:val="00341C29"/>
    <w:rsid w:val="00341DBC"/>
    <w:rsid w:val="00391E5F"/>
    <w:rsid w:val="003B0053"/>
    <w:rsid w:val="003B1073"/>
    <w:rsid w:val="003B3E0A"/>
    <w:rsid w:val="003B4330"/>
    <w:rsid w:val="003B5DF1"/>
    <w:rsid w:val="003C5908"/>
    <w:rsid w:val="003C6717"/>
    <w:rsid w:val="003D0A7A"/>
    <w:rsid w:val="003E3E16"/>
    <w:rsid w:val="003F1A53"/>
    <w:rsid w:val="003F49D2"/>
    <w:rsid w:val="00423D07"/>
    <w:rsid w:val="0042549C"/>
    <w:rsid w:val="00426319"/>
    <w:rsid w:val="00453DF1"/>
    <w:rsid w:val="004542F5"/>
    <w:rsid w:val="004561FC"/>
    <w:rsid w:val="00462CC6"/>
    <w:rsid w:val="00464C55"/>
    <w:rsid w:val="004741D7"/>
    <w:rsid w:val="00476A9B"/>
    <w:rsid w:val="004968F3"/>
    <w:rsid w:val="004A2B06"/>
    <w:rsid w:val="004C28F6"/>
    <w:rsid w:val="004D38EE"/>
    <w:rsid w:val="004D4C2D"/>
    <w:rsid w:val="004E4854"/>
    <w:rsid w:val="005119D6"/>
    <w:rsid w:val="00514AE8"/>
    <w:rsid w:val="00514DA8"/>
    <w:rsid w:val="005165D3"/>
    <w:rsid w:val="005520E6"/>
    <w:rsid w:val="00572F1A"/>
    <w:rsid w:val="0057366E"/>
    <w:rsid w:val="00596480"/>
    <w:rsid w:val="005A244B"/>
    <w:rsid w:val="005A347A"/>
    <w:rsid w:val="005A4DBD"/>
    <w:rsid w:val="005D0D1E"/>
    <w:rsid w:val="00601072"/>
    <w:rsid w:val="006066C0"/>
    <w:rsid w:val="0061265C"/>
    <w:rsid w:val="006140CF"/>
    <w:rsid w:val="00633A30"/>
    <w:rsid w:val="006356D2"/>
    <w:rsid w:val="00636580"/>
    <w:rsid w:val="00642E09"/>
    <w:rsid w:val="00647370"/>
    <w:rsid w:val="00660BCA"/>
    <w:rsid w:val="006875D1"/>
    <w:rsid w:val="00687B08"/>
    <w:rsid w:val="006953EF"/>
    <w:rsid w:val="00697520"/>
    <w:rsid w:val="006A7E9E"/>
    <w:rsid w:val="006B55D6"/>
    <w:rsid w:val="006C0EE0"/>
    <w:rsid w:val="006D0E95"/>
    <w:rsid w:val="006D427C"/>
    <w:rsid w:val="006F524F"/>
    <w:rsid w:val="006F6B5F"/>
    <w:rsid w:val="006F6F8F"/>
    <w:rsid w:val="00700CDF"/>
    <w:rsid w:val="00704C2F"/>
    <w:rsid w:val="007179AD"/>
    <w:rsid w:val="007255C7"/>
    <w:rsid w:val="007344BB"/>
    <w:rsid w:val="00774A21"/>
    <w:rsid w:val="007756C5"/>
    <w:rsid w:val="007838FF"/>
    <w:rsid w:val="0078554F"/>
    <w:rsid w:val="007D7D55"/>
    <w:rsid w:val="007F1F11"/>
    <w:rsid w:val="007F4B18"/>
    <w:rsid w:val="007F6156"/>
    <w:rsid w:val="00815A1C"/>
    <w:rsid w:val="008172F3"/>
    <w:rsid w:val="00831692"/>
    <w:rsid w:val="00837C0C"/>
    <w:rsid w:val="00841A71"/>
    <w:rsid w:val="00841A97"/>
    <w:rsid w:val="0084737C"/>
    <w:rsid w:val="008540A7"/>
    <w:rsid w:val="008567D0"/>
    <w:rsid w:val="00862CCD"/>
    <w:rsid w:val="00864432"/>
    <w:rsid w:val="00870B5B"/>
    <w:rsid w:val="00873C5B"/>
    <w:rsid w:val="00887DF2"/>
    <w:rsid w:val="00897812"/>
    <w:rsid w:val="008A029A"/>
    <w:rsid w:val="008A13BC"/>
    <w:rsid w:val="008C7531"/>
    <w:rsid w:val="008F32D2"/>
    <w:rsid w:val="00904737"/>
    <w:rsid w:val="00905963"/>
    <w:rsid w:val="0094627C"/>
    <w:rsid w:val="00953D6F"/>
    <w:rsid w:val="00953DA8"/>
    <w:rsid w:val="00976B06"/>
    <w:rsid w:val="00990E72"/>
    <w:rsid w:val="00991647"/>
    <w:rsid w:val="009B2489"/>
    <w:rsid w:val="009C7864"/>
    <w:rsid w:val="009F7340"/>
    <w:rsid w:val="00A02E48"/>
    <w:rsid w:val="00A03EC6"/>
    <w:rsid w:val="00A05D76"/>
    <w:rsid w:val="00A1197F"/>
    <w:rsid w:val="00A231C8"/>
    <w:rsid w:val="00A3216A"/>
    <w:rsid w:val="00A564D5"/>
    <w:rsid w:val="00A70E89"/>
    <w:rsid w:val="00A86CB5"/>
    <w:rsid w:val="00A96346"/>
    <w:rsid w:val="00AA09CC"/>
    <w:rsid w:val="00AA3832"/>
    <w:rsid w:val="00AA6EB7"/>
    <w:rsid w:val="00AC5275"/>
    <w:rsid w:val="00AD1AB2"/>
    <w:rsid w:val="00AD3E29"/>
    <w:rsid w:val="00AD7965"/>
    <w:rsid w:val="00AE02D3"/>
    <w:rsid w:val="00AF002C"/>
    <w:rsid w:val="00AF5EEA"/>
    <w:rsid w:val="00B0539E"/>
    <w:rsid w:val="00B10BFF"/>
    <w:rsid w:val="00B24F53"/>
    <w:rsid w:val="00B31746"/>
    <w:rsid w:val="00B42783"/>
    <w:rsid w:val="00B43E85"/>
    <w:rsid w:val="00B57AA2"/>
    <w:rsid w:val="00B61A8E"/>
    <w:rsid w:val="00B66D6D"/>
    <w:rsid w:val="00B70654"/>
    <w:rsid w:val="00B71935"/>
    <w:rsid w:val="00B743EA"/>
    <w:rsid w:val="00B75AA1"/>
    <w:rsid w:val="00B82CE9"/>
    <w:rsid w:val="00B87A9C"/>
    <w:rsid w:val="00B94265"/>
    <w:rsid w:val="00BA2615"/>
    <w:rsid w:val="00BB1867"/>
    <w:rsid w:val="00BC1523"/>
    <w:rsid w:val="00BE1149"/>
    <w:rsid w:val="00BE2085"/>
    <w:rsid w:val="00BF2848"/>
    <w:rsid w:val="00BF78DF"/>
    <w:rsid w:val="00C00AEF"/>
    <w:rsid w:val="00C066A7"/>
    <w:rsid w:val="00C26967"/>
    <w:rsid w:val="00C37BB1"/>
    <w:rsid w:val="00C44259"/>
    <w:rsid w:val="00C45644"/>
    <w:rsid w:val="00C516D3"/>
    <w:rsid w:val="00C53F1B"/>
    <w:rsid w:val="00C57359"/>
    <w:rsid w:val="00C71749"/>
    <w:rsid w:val="00C85636"/>
    <w:rsid w:val="00C86A07"/>
    <w:rsid w:val="00CB7F81"/>
    <w:rsid w:val="00CC269B"/>
    <w:rsid w:val="00CC2C8C"/>
    <w:rsid w:val="00CD3056"/>
    <w:rsid w:val="00CE729C"/>
    <w:rsid w:val="00CE7B8C"/>
    <w:rsid w:val="00CF27F3"/>
    <w:rsid w:val="00CF31CF"/>
    <w:rsid w:val="00D1441B"/>
    <w:rsid w:val="00D23CEE"/>
    <w:rsid w:val="00D302C5"/>
    <w:rsid w:val="00D323F4"/>
    <w:rsid w:val="00D42605"/>
    <w:rsid w:val="00D47D98"/>
    <w:rsid w:val="00D50394"/>
    <w:rsid w:val="00D54368"/>
    <w:rsid w:val="00D6217D"/>
    <w:rsid w:val="00D81FBF"/>
    <w:rsid w:val="00D90BC5"/>
    <w:rsid w:val="00DD63C4"/>
    <w:rsid w:val="00DE11DC"/>
    <w:rsid w:val="00DE71BF"/>
    <w:rsid w:val="00DF647F"/>
    <w:rsid w:val="00DF7AF1"/>
    <w:rsid w:val="00E1249E"/>
    <w:rsid w:val="00E12868"/>
    <w:rsid w:val="00E16AC7"/>
    <w:rsid w:val="00E25387"/>
    <w:rsid w:val="00E33DB5"/>
    <w:rsid w:val="00E513D1"/>
    <w:rsid w:val="00E53D1E"/>
    <w:rsid w:val="00E56079"/>
    <w:rsid w:val="00E62701"/>
    <w:rsid w:val="00E874A2"/>
    <w:rsid w:val="00E969DC"/>
    <w:rsid w:val="00EA0B8E"/>
    <w:rsid w:val="00EC20B2"/>
    <w:rsid w:val="00EC6DA0"/>
    <w:rsid w:val="00ED0F64"/>
    <w:rsid w:val="00ED456D"/>
    <w:rsid w:val="00EF0229"/>
    <w:rsid w:val="00EF210F"/>
    <w:rsid w:val="00EF60E4"/>
    <w:rsid w:val="00F204B7"/>
    <w:rsid w:val="00F220E3"/>
    <w:rsid w:val="00F418F8"/>
    <w:rsid w:val="00F52D44"/>
    <w:rsid w:val="00F649F2"/>
    <w:rsid w:val="00F774DC"/>
    <w:rsid w:val="00F7797E"/>
    <w:rsid w:val="00F844D2"/>
    <w:rsid w:val="00F92805"/>
    <w:rsid w:val="00FA10BF"/>
    <w:rsid w:val="00FA788B"/>
    <w:rsid w:val="00FB0B1D"/>
    <w:rsid w:val="00FB0BAE"/>
    <w:rsid w:val="00FD45DE"/>
    <w:rsid w:val="00FD754B"/>
    <w:rsid w:val="00FE133D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0C24C"/>
  <w15:docId w15:val="{6D87DD18-864C-44D1-8BA7-CAD62E9A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9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7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d38d373a0217c807fbfc1f0e2f414d9c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aa6c844673a08144883d7032d20eb65a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A227-FEAE-4E79-8B26-8EAA18262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6CEB5-AB4C-4D96-8C2D-A13FBDB3167C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3c6552ff-e203-492b-9a4a-86c2b1ce869f"/>
  </ds:schemaRefs>
</ds:datastoreItem>
</file>

<file path=customXml/itemProps3.xml><?xml version="1.0" encoding="utf-8"?>
<ds:datastoreItem xmlns:ds="http://schemas.openxmlformats.org/officeDocument/2006/customXml" ds:itemID="{D43BA29B-D853-4AEC-BBC5-91869D512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11A23-BB22-4334-985D-AEFF4E8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Pollitt, Clair</cp:lastModifiedBy>
  <cp:revision>2</cp:revision>
  <cp:lastPrinted>2022-07-20T09:16:00Z</cp:lastPrinted>
  <dcterms:created xsi:type="dcterms:W3CDTF">2022-09-28T13:18:00Z</dcterms:created>
  <dcterms:modified xsi:type="dcterms:W3CDTF">2022-09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Order">
    <vt:r8>3133600</vt:r8>
  </property>
  <property fmtid="{D5CDD505-2E9C-101B-9397-08002B2CF9AE}" pid="4" name="MediaServiceImageTags">
    <vt:lpwstr/>
  </property>
</Properties>
</file>